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BD9C" w14:textId="30FC98F4" w:rsidR="00E56BA2" w:rsidRDefault="00625A9F" w:rsidP="00E56BA2">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４（別添⑧）</w:t>
      </w:r>
    </w:p>
    <w:p w14:paraId="65848AF3" w14:textId="77777777" w:rsidR="00C43280" w:rsidRDefault="00C43280" w:rsidP="00E56BA2">
      <w:pPr>
        <w:autoSpaceDE w:val="0"/>
        <w:autoSpaceDN w:val="0"/>
        <w:adjustRightInd w:val="0"/>
        <w:spacing w:line="360" w:lineRule="exact"/>
        <w:jc w:val="right"/>
        <w:rPr>
          <w:rFonts w:ascii="ＭＳ ゴシック" w:eastAsia="ＭＳ 明朝" w:hAnsi="Century" w:cs="ＭＳ ゴシック"/>
          <w:kern w:val="0"/>
          <w:sz w:val="24"/>
          <w:szCs w:val="24"/>
        </w:rPr>
      </w:pPr>
    </w:p>
    <w:p w14:paraId="17BE7206" w14:textId="72ADB8D0" w:rsidR="00A51D74" w:rsidRPr="00A51D74" w:rsidRDefault="00A51D74" w:rsidP="00AE58A6">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sidR="00AE58A6">
        <w:rPr>
          <w:rFonts w:ascii="ＭＳ ゴシック" w:eastAsia="ＭＳ 明朝" w:hAnsi="Century" w:cs="ＭＳ ゴシック" w:hint="eastAsia"/>
          <w:kern w:val="0"/>
          <w:sz w:val="24"/>
          <w:szCs w:val="24"/>
        </w:rPr>
        <w:t>○○</w:t>
      </w:r>
      <w:r>
        <w:rPr>
          <w:rFonts w:ascii="ＭＳ ゴシック" w:eastAsia="ＭＳ 明朝" w:hAnsi="Century" w:cs="ＭＳ ゴシック" w:hint="eastAsia"/>
          <w:kern w:val="0"/>
          <w:sz w:val="24"/>
          <w:szCs w:val="24"/>
        </w:rPr>
        <w:t>事業（</w:t>
      </w:r>
      <w:bookmarkEnd w:id="0"/>
      <w:r w:rsidR="00AE58A6">
        <w:rPr>
          <w:rFonts w:ascii="ＭＳ ゴシック" w:eastAsia="ＭＳ 明朝" w:hAnsi="Century" w:cs="ＭＳ ゴシック" w:hint="eastAsia"/>
          <w:kern w:val="0"/>
          <w:sz w:val="24"/>
          <w:szCs w:val="24"/>
        </w:rPr>
        <w:t>試験研究計画</w:t>
      </w:r>
      <w:r w:rsidRPr="00A51D74">
        <w:rPr>
          <w:rFonts w:ascii="ＭＳ ゴシック" w:eastAsia="ＭＳ 明朝" w:hAnsi="Century" w:cs="ＭＳ ゴシック" w:hint="eastAsia"/>
          <w:kern w:val="0"/>
          <w:sz w:val="24"/>
          <w:szCs w:val="24"/>
        </w:rPr>
        <w:t>名を記載）</w:t>
      </w:r>
      <w:r>
        <w:rPr>
          <w:rFonts w:ascii="ＭＳ ゴシック" w:eastAsia="ＭＳ 明朝" w:hAnsi="Century" w:cs="ＭＳ ゴシック" w:hint="eastAsia"/>
          <w:kern w:val="0"/>
          <w:sz w:val="24"/>
          <w:szCs w:val="24"/>
        </w:rPr>
        <w:t>」</w:t>
      </w:r>
      <w:r w:rsidRPr="00A51D74">
        <w:rPr>
          <w:rFonts w:ascii="ＭＳ ゴシック" w:eastAsia="ＭＳ 明朝" w:hAnsi="Century" w:cs="ＭＳ ゴシック" w:hint="eastAsia"/>
          <w:kern w:val="0"/>
          <w:sz w:val="24"/>
          <w:szCs w:val="24"/>
        </w:rPr>
        <w:t>知財合意書</w:t>
      </w:r>
      <w:r w:rsidR="00893499">
        <w:rPr>
          <w:rFonts w:ascii="ＭＳ ゴシック" w:eastAsia="ＭＳ 明朝" w:hAnsi="Century" w:cs="ＭＳ ゴシック" w:hint="eastAsia"/>
          <w:kern w:val="0"/>
          <w:sz w:val="24"/>
          <w:szCs w:val="24"/>
        </w:rPr>
        <w:t>（案）</w:t>
      </w:r>
      <w:r w:rsidR="008A259B">
        <w:rPr>
          <w:rFonts w:ascii="ＭＳ ゴシック" w:eastAsia="ＭＳ 明朝" w:hAnsi="Century" w:cs="ＭＳ ゴシック" w:hint="eastAsia"/>
          <w:kern w:val="0"/>
          <w:sz w:val="24"/>
          <w:szCs w:val="24"/>
        </w:rPr>
        <w:t>（作成例</w:t>
      </w:r>
      <w:r w:rsidR="008A259B">
        <w:rPr>
          <w:rFonts w:ascii="ＭＳ ゴシック" w:eastAsia="ＭＳ 明朝" w:hAnsi="Century" w:cs="ＭＳ ゴシック"/>
          <w:kern w:val="0"/>
          <w:sz w:val="24"/>
          <w:szCs w:val="24"/>
        </w:rPr>
        <w:t>）</w:t>
      </w:r>
    </w:p>
    <w:p w14:paraId="0029144B" w14:textId="77777777" w:rsidR="00A51D74" w:rsidRPr="00AE58A6" w:rsidRDefault="00A51D74" w:rsidP="00A51D74">
      <w:pPr>
        <w:autoSpaceDE w:val="0"/>
        <w:autoSpaceDN w:val="0"/>
        <w:adjustRightInd w:val="0"/>
        <w:spacing w:line="360" w:lineRule="exact"/>
        <w:jc w:val="center"/>
        <w:rPr>
          <w:rFonts w:ascii="ＭＳ ゴシック" w:eastAsia="ＭＳ 明朝" w:hAnsi="Century" w:cs="ＭＳ ゴシック"/>
          <w:kern w:val="0"/>
          <w:sz w:val="24"/>
          <w:szCs w:val="24"/>
        </w:rPr>
      </w:pPr>
    </w:p>
    <w:p w14:paraId="42FC38FE"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目的）</w:t>
      </w:r>
    </w:p>
    <w:p w14:paraId="61234782" w14:textId="2981BF68" w:rsidR="00A51D74" w:rsidRDefault="00B63E9A"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第１条</w:t>
      </w:r>
      <w:r w:rsidR="00A84E58">
        <w:rPr>
          <w:rFonts w:ascii="ＭＳ ゴシック" w:eastAsia="ＭＳ 明朝" w:hAnsi="Century" w:cs="ＭＳ ゴシック" w:hint="eastAsia"/>
          <w:kern w:val="0"/>
          <w:sz w:val="24"/>
          <w:szCs w:val="24"/>
        </w:rPr>
        <w:t xml:space="preserve">　</w:t>
      </w:r>
      <w:r w:rsidRPr="00B63E9A">
        <w:rPr>
          <w:rFonts w:ascii="ＭＳ ゴシック" w:eastAsia="ＭＳ 明朝" w:hAnsi="Century" w:cs="ＭＳ ゴシック" w:hint="eastAsia"/>
          <w:kern w:val="0"/>
          <w:sz w:val="24"/>
          <w:szCs w:val="24"/>
        </w:rPr>
        <w:t>本合意書は、「</w:t>
      </w:r>
      <w:r w:rsidR="00AE58A6">
        <w:rPr>
          <w:rFonts w:ascii="ＭＳ ゴシック" w:eastAsia="ＭＳ 明朝" w:hAnsi="Century" w:cs="ＭＳ ゴシック" w:hint="eastAsia"/>
          <w:kern w:val="0"/>
          <w:sz w:val="24"/>
          <w:szCs w:val="24"/>
        </w:rPr>
        <w:t>○○</w:t>
      </w:r>
      <w:r w:rsidR="00893499">
        <w:rPr>
          <w:rFonts w:ascii="ＭＳ ゴシック" w:eastAsia="ＭＳ 明朝" w:hAnsi="Century" w:cs="ＭＳ ゴシック" w:hint="eastAsia"/>
          <w:kern w:val="0"/>
          <w:sz w:val="24"/>
          <w:szCs w:val="24"/>
        </w:rPr>
        <w:t>事業</w:t>
      </w:r>
      <w:r w:rsidR="008A514E" w:rsidRPr="008A514E">
        <w:rPr>
          <w:rFonts w:ascii="ＭＳ ゴシック" w:eastAsia="ＭＳ 明朝" w:hAnsi="Century" w:cs="ＭＳ ゴシック" w:hint="eastAsia"/>
          <w:kern w:val="0"/>
          <w:sz w:val="24"/>
          <w:szCs w:val="24"/>
        </w:rPr>
        <w:t>（</w:t>
      </w:r>
      <w:r w:rsidR="00AE58A6">
        <w:rPr>
          <w:rFonts w:ascii="ＭＳ ゴシック" w:eastAsia="ＭＳ 明朝" w:hAnsi="Century" w:cs="ＭＳ ゴシック" w:hint="eastAsia"/>
          <w:kern w:val="0"/>
          <w:sz w:val="24"/>
          <w:szCs w:val="24"/>
        </w:rPr>
        <w:t>試験研究</w:t>
      </w:r>
      <w:r w:rsidR="007E71B2">
        <w:rPr>
          <w:rFonts w:ascii="ＭＳ ゴシック" w:eastAsia="ＭＳ 明朝" w:hAnsi="Century" w:cs="ＭＳ ゴシック" w:hint="eastAsia"/>
          <w:kern w:val="0"/>
          <w:sz w:val="24"/>
          <w:szCs w:val="24"/>
        </w:rPr>
        <w:t>計画名を記載</w:t>
      </w:r>
      <w:r w:rsidRPr="00B63E9A">
        <w:rPr>
          <w:rFonts w:ascii="ＭＳ ゴシック" w:eastAsia="ＭＳ 明朝" w:hAnsi="Century" w:cs="ＭＳ ゴシック" w:hint="eastAsia"/>
          <w:kern w:val="0"/>
          <w:sz w:val="24"/>
          <w:szCs w:val="24"/>
        </w:rPr>
        <w:t>）」（以下「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という。）の実施及びその成果の活用のために必要な知的財産の取扱いについて定めることにより、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を円滑に遂行し、その成果を事業活動において効率的に活用することを目的とする。</w:t>
      </w:r>
    </w:p>
    <w:p w14:paraId="217B2949"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p>
    <w:p w14:paraId="0CEB8DF2"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定義）</w:t>
      </w:r>
    </w:p>
    <w:p w14:paraId="43B127C6"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第２条</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本合意書において、次に掲げる用語は次の定義によるものとする。</w:t>
      </w:r>
    </w:p>
    <w:p w14:paraId="7E4FACDE" w14:textId="499808BE"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一</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等」とは、次に掲げるものをいう。</w:t>
      </w:r>
    </w:p>
    <w:p w14:paraId="51A7CDF6" w14:textId="400A4641"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2E4C5C">
        <w:rPr>
          <w:rFonts w:ascii="ＭＳ ゴシック" w:eastAsia="ＭＳ 明朝" w:hAnsi="Century" w:cs="ＭＳ ゴシック" w:hint="eastAsia"/>
          <w:kern w:val="0"/>
          <w:sz w:val="24"/>
          <w:szCs w:val="24"/>
        </w:rPr>
        <w:t>発明</w:t>
      </w:r>
    </w:p>
    <w:p w14:paraId="2D954663" w14:textId="65360633" w:rsidR="00A51D74" w:rsidRPr="00A51D74" w:rsidRDefault="00A51D74" w:rsidP="001B56CE">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考案</w:t>
      </w:r>
    </w:p>
    <w:p w14:paraId="52BA0CA5"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意匠の創作</w:t>
      </w:r>
    </w:p>
    <w:p w14:paraId="4683F720" w14:textId="77777777" w:rsidR="00A51D74" w:rsidRPr="00A51D74" w:rsidRDefault="00A51D74" w:rsidP="001B56CE">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ニ</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半導体集積回路の回路配置に関する法律（昭和６０年法律第４３号）第２条第２項に規定する回路配置の創作</w:t>
      </w:r>
    </w:p>
    <w:p w14:paraId="4FAC50A7"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種苗法第２条第２項に規定する品種の育成</w:t>
      </w:r>
    </w:p>
    <w:p w14:paraId="209F0231"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ヘ</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物の創作</w:t>
      </w:r>
    </w:p>
    <w:p w14:paraId="0F23DE61"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ト</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技術情報のうち秘匿することが可能なものであって、かつ、財産的価値のあるもの（以下「ノウハウ」という。）の案出</w:t>
      </w:r>
    </w:p>
    <w:p w14:paraId="6E16FB23"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二</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者等」とは、発明等をなした者をいう。</w:t>
      </w:r>
    </w:p>
    <w:p w14:paraId="02AD6DFF"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三</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とは、次に掲げるものをいう。</w:t>
      </w:r>
    </w:p>
    <w:p w14:paraId="526181EA" w14:textId="5062EBD2"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14:paraId="01C1C348" w14:textId="77777777" w:rsidR="00A51D74" w:rsidRPr="00A51D74" w:rsidRDefault="00A51D74" w:rsidP="001B56CE">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権（著作権法（昭和４５年法律第４８号）第２１条から第２８条までに規定する全ての権利を含む）及び外国における上記権利に相当する権利（以下「著作権」と総称する。）</w:t>
      </w:r>
    </w:p>
    <w:p w14:paraId="016D6066" w14:textId="77777777" w:rsidR="00A51D74" w:rsidRPr="00A51D74" w:rsidRDefault="00A51D74" w:rsidP="001B56CE">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ノウハウを使用する権利</w:t>
      </w:r>
    </w:p>
    <w:p w14:paraId="5C17E838"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sidRPr="00A51D74">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14:paraId="1C34A1E7"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五</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w:t>
      </w:r>
      <w:r w:rsidR="004D08CB">
        <w:rPr>
          <w:rFonts w:ascii="ＭＳ ゴシック" w:eastAsia="ＭＳ 明朝" w:hAnsi="Century" w:cs="ＭＳ ゴシック" w:hint="eastAsia"/>
          <w:kern w:val="0"/>
          <w:sz w:val="24"/>
          <w:szCs w:val="24"/>
        </w:rPr>
        <w:t>コンソーシアム構成員</w:t>
      </w:r>
      <w:r w:rsidRPr="00A51D74">
        <w:rPr>
          <w:rFonts w:ascii="ＭＳ ゴシック" w:eastAsia="ＭＳ 明朝" w:hAnsi="Century" w:cs="ＭＳ ゴシック" w:hint="eastAsia"/>
          <w:kern w:val="0"/>
          <w:sz w:val="24"/>
          <w:szCs w:val="24"/>
        </w:rPr>
        <w:t>」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を実施する別紙に記載された者をいう。</w:t>
      </w:r>
    </w:p>
    <w:p w14:paraId="2A33E16D"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六</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研究開発従事者」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において実施する研究開発に従事する者をいう。</w:t>
      </w:r>
    </w:p>
    <w:p w14:paraId="235BE98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81A3B6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w:t>
      </w:r>
    </w:p>
    <w:p w14:paraId="4165BF13" w14:textId="77777777" w:rsidR="00ED6F69" w:rsidRPr="00FF79F8" w:rsidRDefault="00A51D74"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３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知的財産の取扱いを適切に行うため、</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を設置する。</w:t>
      </w:r>
    </w:p>
    <w:p w14:paraId="776021E0" w14:textId="29018E2E" w:rsidR="00ED6F69" w:rsidRPr="00FF79F8" w:rsidRDefault="00ED6F69"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　〇〇コンソーシアム知財運営委員会は、</w:t>
      </w:r>
      <w:r w:rsidR="00AE58A6">
        <w:rPr>
          <w:rFonts w:ascii="ＭＳ ゴシック" w:eastAsia="ＭＳ 明朝" w:hAnsi="Century" w:cs="ＭＳ ゴシック" w:hint="eastAsia"/>
          <w:kern w:val="0"/>
          <w:sz w:val="24"/>
          <w:szCs w:val="24"/>
        </w:rPr>
        <w:t>本研究計画における知的財産の取扱い</w:t>
      </w:r>
      <w:r w:rsidR="00801BF9">
        <w:rPr>
          <w:rFonts w:ascii="ＭＳ ゴシック" w:eastAsia="ＭＳ 明朝" w:hAnsi="Century" w:cs="ＭＳ ゴシック" w:hint="eastAsia"/>
          <w:kern w:val="0"/>
          <w:sz w:val="24"/>
          <w:szCs w:val="24"/>
        </w:rPr>
        <w:t>について、オープン・クローズ戦略を踏まえて権利化（国外出願も含む）、秘匿化、公知化、標準化等の方針を</w:t>
      </w:r>
      <w:r w:rsidR="00AE58A6">
        <w:rPr>
          <w:rFonts w:ascii="ＭＳ ゴシック" w:eastAsia="ＭＳ 明朝" w:hAnsi="Century" w:cs="ＭＳ ゴシック" w:hint="eastAsia"/>
          <w:kern w:val="0"/>
          <w:sz w:val="24"/>
          <w:szCs w:val="24"/>
        </w:rPr>
        <w:t>審議・決定するとともに、知的財産の活用方針等に係る調整を行う。</w:t>
      </w:r>
    </w:p>
    <w:p w14:paraId="37A3E757" w14:textId="04CEB4B9" w:rsidR="00A51D74" w:rsidRPr="00FF79F8" w:rsidRDefault="00AE58A6">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w:t>
      </w:r>
      <w:r w:rsidR="007E71B2"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の審議内容、議決方法、構成員その他知財運営委員会の運営に関する事項は、別途定める</w:t>
      </w:r>
      <w:r>
        <w:rPr>
          <w:rFonts w:ascii="ＭＳ ゴシック" w:eastAsia="ＭＳ 明朝" w:hAnsi="Century" w:cs="ＭＳ ゴシック" w:hint="eastAsia"/>
          <w:kern w:val="0"/>
          <w:sz w:val="24"/>
          <w:szCs w:val="24"/>
        </w:rPr>
        <w:t>○○コンソーシアム知財運営委員会運営規則による</w:t>
      </w:r>
      <w:r w:rsidR="00A51D74" w:rsidRPr="00FF79F8">
        <w:rPr>
          <w:rFonts w:ascii="ＭＳ ゴシック" w:eastAsia="ＭＳ 明朝" w:hAnsi="Century" w:cs="ＭＳ ゴシック" w:hint="eastAsia"/>
          <w:kern w:val="0"/>
          <w:sz w:val="24"/>
          <w:szCs w:val="24"/>
        </w:rPr>
        <w:t>ものとする。</w:t>
      </w:r>
    </w:p>
    <w:p w14:paraId="25EED92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70DCA9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秘密保持）</w:t>
      </w:r>
    </w:p>
    <w:p w14:paraId="4721F4B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４条</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関して他の</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当該情報を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以外の目的で使用してはならない。ただし、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当該情報が次のいずれかに該当することを立証できる場合についてはこの限りでない。</w:t>
      </w:r>
    </w:p>
    <w:p w14:paraId="7CB720D2"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一</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既に公知となっていたもの</w:t>
      </w:r>
    </w:p>
    <w:p w14:paraId="187305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二</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自己が正当に保有していたもの</w:t>
      </w:r>
    </w:p>
    <w:p w14:paraId="0FA82C51"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三</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自己の責によらずに公知となったもの</w:t>
      </w:r>
    </w:p>
    <w:p w14:paraId="41B8E735" w14:textId="77777777" w:rsidR="00A51D74" w:rsidRPr="00FF79F8"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四</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正当な権利を有する第三者より秘密保持義務を負うことなく開示を受けたもの</w:t>
      </w:r>
    </w:p>
    <w:p w14:paraId="6D8AB6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五</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情報によらずに、自己が独自に入手し、または創出したもの</w:t>
      </w:r>
    </w:p>
    <w:p w14:paraId="7D89C79C"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研究開発従事者でなくなった後も含め、本条及び次条に規定する義務と同様の義務を、当該研究開発従事者に遵守させなければならない。</w:t>
      </w:r>
    </w:p>
    <w:p w14:paraId="29BBB91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２項に定めるもののほか、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秘密漏洩防止及び技術情報流出防止のために必要な措置については、</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決定するものとする。</w:t>
      </w:r>
    </w:p>
    <w:p w14:paraId="21B76B5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49E8C61"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第三者への開示の事前承認）</w:t>
      </w:r>
    </w:p>
    <w:p w14:paraId="217C248E" w14:textId="07E8B785"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５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知財運営委員会の承認を得ることなく、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成果を</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以外の第三者に対して開示し又は漏洩してはならない。</w:t>
      </w:r>
    </w:p>
    <w:p w14:paraId="329321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1816A4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発明等の成果の届出及び権利化等方針の決定手続）</w:t>
      </w:r>
    </w:p>
    <w:p w14:paraId="6CD72F3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６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発明等をなした場合には、直ちに</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対し、発明者等及び発明等の成果の内容を届け出なければならない。</w:t>
      </w:r>
    </w:p>
    <w:p w14:paraId="163B096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前項に基づく届出を受けた場合、別途定める</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運営規則に基づき、当該発明等の成果について、出願により権利化し又は秘匿する必要があるか否か</w:t>
      </w:r>
      <w:r w:rsidR="009E7CA5" w:rsidRPr="00FF79F8">
        <w:rPr>
          <w:rFonts w:ascii="ＭＳ ゴシック" w:eastAsia="ＭＳ 明朝" w:hAnsi="Century" w:cs="ＭＳ ゴシック" w:hint="eastAsia"/>
          <w:kern w:val="0"/>
          <w:sz w:val="24"/>
          <w:szCs w:val="24"/>
        </w:rPr>
        <w:t>の評価</w:t>
      </w:r>
      <w:r w:rsidRPr="00FF79F8">
        <w:rPr>
          <w:rFonts w:ascii="ＭＳ ゴシック" w:eastAsia="ＭＳ 明朝" w:hAnsi="Century" w:cs="ＭＳ ゴシック" w:hint="eastAsia"/>
          <w:kern w:val="0"/>
          <w:sz w:val="24"/>
          <w:szCs w:val="24"/>
        </w:rPr>
        <w:t>、出願により権利化する場合にあっては出願対象国、秘匿する場合にあっては秘匿期間等について審議し、決定する。</w:t>
      </w:r>
    </w:p>
    <w:p w14:paraId="71E485B6"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6EA9A6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出願による権利化）</w:t>
      </w:r>
    </w:p>
    <w:p w14:paraId="5131D12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７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7F31DBC5" w14:textId="77777777" w:rsidR="00A51D74" w:rsidRPr="00A87A71"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協議の上、</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出願による権利化を行わないと判断した国において出願する権利を他の</w:t>
      </w:r>
      <w:r w:rsidR="00045619" w:rsidRPr="00FF79F8">
        <w:rPr>
          <w:rFonts w:ascii="ＭＳ ゴシック" w:eastAsia="ＭＳ 明朝" w:hAnsi="Century" w:cs="ＭＳ ゴシック" w:hint="eastAsia"/>
          <w:kern w:val="0"/>
          <w:sz w:val="24"/>
          <w:szCs w:val="24"/>
        </w:rPr>
        <w:t>コンソーシアム構</w:t>
      </w:r>
      <w:r w:rsidR="00045619" w:rsidRPr="00A87A71">
        <w:rPr>
          <w:rFonts w:ascii="ＭＳ ゴシック" w:eastAsia="ＭＳ 明朝" w:hAnsi="Century" w:cs="ＭＳ ゴシック" w:hint="eastAsia"/>
          <w:kern w:val="0"/>
          <w:sz w:val="24"/>
          <w:szCs w:val="24"/>
        </w:rPr>
        <w:t>成員</w:t>
      </w:r>
      <w:r w:rsidRPr="00A87A71">
        <w:rPr>
          <w:rFonts w:ascii="ＭＳ ゴシック" w:eastAsia="ＭＳ 明朝" w:hAnsi="Century" w:cs="ＭＳ ゴシック" w:hint="eastAsia"/>
          <w:kern w:val="0"/>
          <w:sz w:val="24"/>
          <w:szCs w:val="24"/>
        </w:rPr>
        <w:t>に譲渡させることができる。</w:t>
      </w:r>
    </w:p>
    <w:p w14:paraId="36C91884" w14:textId="20D52B89"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A87A71">
        <w:rPr>
          <w:rFonts w:ascii="ＭＳ ゴシック" w:eastAsia="ＭＳ 明朝" w:hAnsi="Century" w:cs="ＭＳ ゴシック" w:hint="eastAsia"/>
          <w:kern w:val="0"/>
          <w:sz w:val="24"/>
          <w:szCs w:val="24"/>
        </w:rPr>
        <w:t>３</w:t>
      </w:r>
      <w:r w:rsidR="001B56CE" w:rsidRPr="00A87A71">
        <w:rPr>
          <w:rFonts w:ascii="ＭＳ ゴシック" w:eastAsia="ＭＳ 明朝" w:hAnsi="Century" w:cs="ＭＳ ゴシック" w:hint="eastAsia"/>
          <w:kern w:val="0"/>
          <w:sz w:val="24"/>
          <w:szCs w:val="24"/>
        </w:rPr>
        <w:t xml:space="preserve">　</w:t>
      </w:r>
      <w:r w:rsidRPr="00A87A71">
        <w:rPr>
          <w:rFonts w:ascii="ＭＳ ゴシック" w:eastAsia="ＭＳ 明朝" w:hAnsi="Century" w:cs="ＭＳ ゴシック" w:hint="eastAsia"/>
          <w:kern w:val="0"/>
          <w:sz w:val="24"/>
          <w:szCs w:val="24"/>
        </w:rPr>
        <w:t>本</w:t>
      </w:r>
      <w:r w:rsidR="00045619" w:rsidRPr="00A87A71">
        <w:rPr>
          <w:rFonts w:ascii="ＭＳ ゴシック" w:eastAsia="ＭＳ 明朝" w:hAnsi="Century" w:cs="ＭＳ ゴシック" w:hint="eastAsia"/>
          <w:kern w:val="0"/>
          <w:sz w:val="24"/>
          <w:szCs w:val="24"/>
        </w:rPr>
        <w:t>研究計画</w:t>
      </w:r>
      <w:r w:rsidRPr="00A87A71">
        <w:rPr>
          <w:rFonts w:ascii="ＭＳ ゴシック" w:eastAsia="ＭＳ 明朝" w:hAnsi="Century" w:cs="ＭＳ ゴシック" w:hint="eastAsia"/>
          <w:kern w:val="0"/>
          <w:sz w:val="24"/>
          <w:szCs w:val="24"/>
        </w:rPr>
        <w:t>の成果の出願</w:t>
      </w:r>
      <w:r w:rsidR="009E7CA5" w:rsidRPr="00A87A71">
        <w:rPr>
          <w:rFonts w:ascii="ＭＳ ゴシック" w:eastAsia="ＭＳ 明朝" w:hAnsi="Century" w:cs="ＭＳ ゴシック" w:hint="eastAsia"/>
          <w:kern w:val="0"/>
          <w:sz w:val="24"/>
          <w:szCs w:val="24"/>
        </w:rPr>
        <w:t>から登録</w:t>
      </w:r>
      <w:r w:rsidR="006B6150" w:rsidRPr="00A87A71">
        <w:rPr>
          <w:rFonts w:ascii="ＭＳ ゴシック" w:eastAsia="ＭＳ 明朝" w:hAnsi="Century" w:cs="ＭＳ ゴシック" w:hint="eastAsia"/>
          <w:kern w:val="0"/>
          <w:sz w:val="24"/>
          <w:szCs w:val="24"/>
        </w:rPr>
        <w:t>の前</w:t>
      </w:r>
      <w:r w:rsidR="009E7CA5" w:rsidRPr="00A87A71">
        <w:rPr>
          <w:rFonts w:ascii="ＭＳ ゴシック" w:eastAsia="ＭＳ 明朝" w:hAnsi="Century" w:cs="ＭＳ ゴシック" w:hint="eastAsia"/>
          <w:kern w:val="0"/>
          <w:sz w:val="24"/>
          <w:szCs w:val="24"/>
        </w:rPr>
        <w:t>までに</w:t>
      </w:r>
      <w:r w:rsidRPr="00A87A71">
        <w:rPr>
          <w:rFonts w:ascii="ＭＳ ゴシック" w:eastAsia="ＭＳ 明朝" w:hAnsi="Century" w:cs="ＭＳ ゴシック" w:hint="eastAsia"/>
          <w:kern w:val="0"/>
          <w:sz w:val="24"/>
          <w:szCs w:val="24"/>
        </w:rPr>
        <w:t>要する費用は</w:t>
      </w:r>
      <w:r w:rsidR="003C1CC5" w:rsidRPr="00A87A71">
        <w:rPr>
          <w:rFonts w:ascii="ＭＳ ゴシック" w:eastAsia="ＭＳ 明朝" w:hAnsi="Century" w:cs="ＭＳ ゴシック" w:hint="eastAsia"/>
          <w:kern w:val="0"/>
          <w:sz w:val="24"/>
          <w:szCs w:val="24"/>
        </w:rPr>
        <w:t>委託経費</w:t>
      </w:r>
      <w:r w:rsidR="00801BF9" w:rsidRPr="00A87A71">
        <w:rPr>
          <w:rFonts w:ascii="ＭＳ ゴシック" w:eastAsia="ＭＳ 明朝" w:hAnsi="Century" w:cs="ＭＳ ゴシック" w:hint="eastAsia"/>
          <w:kern w:val="0"/>
          <w:sz w:val="24"/>
          <w:szCs w:val="24"/>
        </w:rPr>
        <w:t>（間接経費）</w:t>
      </w:r>
      <w:r w:rsidR="003C1CC5" w:rsidRPr="00A87A71">
        <w:rPr>
          <w:rFonts w:ascii="ＭＳ ゴシック" w:eastAsia="ＭＳ 明朝" w:hAnsi="Century" w:cs="ＭＳ ゴシック" w:hint="eastAsia"/>
          <w:kern w:val="0"/>
          <w:sz w:val="24"/>
          <w:szCs w:val="24"/>
        </w:rPr>
        <w:t>から支出</w:t>
      </w:r>
      <w:r w:rsidR="00B13D48" w:rsidRPr="00A87A71">
        <w:rPr>
          <w:rFonts w:ascii="ＭＳ ゴシック" w:eastAsia="ＭＳ 明朝" w:hAnsi="Century" w:cs="ＭＳ ゴシック" w:hint="eastAsia"/>
          <w:kern w:val="0"/>
          <w:sz w:val="24"/>
          <w:szCs w:val="24"/>
        </w:rPr>
        <w:t>できるものと</w:t>
      </w:r>
      <w:r w:rsidR="003C1CC5" w:rsidRPr="00A87A71">
        <w:rPr>
          <w:rFonts w:ascii="ＭＳ ゴシック" w:eastAsia="ＭＳ 明朝" w:hAnsi="Century" w:cs="ＭＳ ゴシック" w:hint="eastAsia"/>
          <w:kern w:val="0"/>
          <w:sz w:val="24"/>
          <w:szCs w:val="24"/>
        </w:rPr>
        <w:t>し</w:t>
      </w:r>
      <w:r w:rsidRPr="00A87A71">
        <w:rPr>
          <w:rFonts w:ascii="ＭＳ ゴシック" w:eastAsia="ＭＳ 明朝" w:hAnsi="Century" w:cs="ＭＳ ゴシック" w:hint="eastAsia"/>
          <w:kern w:val="0"/>
          <w:sz w:val="24"/>
          <w:szCs w:val="24"/>
        </w:rPr>
        <w:t>、</w:t>
      </w:r>
      <w:r w:rsidR="002B1FAC" w:rsidRPr="00A87A71">
        <w:rPr>
          <w:rFonts w:ascii="ＭＳ ゴシック" w:eastAsia="ＭＳ 明朝" w:hAnsi="Century" w:cs="ＭＳ ゴシック" w:hint="eastAsia"/>
          <w:kern w:val="0"/>
          <w:sz w:val="24"/>
          <w:szCs w:val="24"/>
        </w:rPr>
        <w:t>登録及びそれ以降（</w:t>
      </w:r>
      <w:r w:rsidR="003C1CC5" w:rsidRPr="00A87A71">
        <w:rPr>
          <w:rFonts w:ascii="ＭＳ ゴシック" w:eastAsia="ＭＳ 明朝" w:hAnsi="Century" w:cs="ＭＳ ゴシック" w:hint="eastAsia"/>
          <w:kern w:val="0"/>
          <w:sz w:val="24"/>
          <w:szCs w:val="24"/>
        </w:rPr>
        <w:t>維持</w:t>
      </w:r>
      <w:r w:rsidR="003C1CC5" w:rsidRPr="00FF79F8">
        <w:rPr>
          <w:rFonts w:ascii="ＭＳ ゴシック" w:eastAsia="ＭＳ 明朝" w:hAnsi="Century" w:cs="ＭＳ ゴシック" w:hint="eastAsia"/>
          <w:kern w:val="0"/>
          <w:sz w:val="24"/>
          <w:szCs w:val="24"/>
        </w:rPr>
        <w:t>管理</w:t>
      </w:r>
      <w:r w:rsidR="00A968CF">
        <w:rPr>
          <w:rFonts w:ascii="ＭＳ ゴシック" w:eastAsia="ＭＳ 明朝" w:hAnsi="Century" w:cs="ＭＳ ゴシック" w:hint="eastAsia"/>
          <w:kern w:val="0"/>
          <w:sz w:val="24"/>
          <w:szCs w:val="24"/>
        </w:rPr>
        <w:t>等</w:t>
      </w:r>
      <w:r w:rsidR="002B1FAC">
        <w:rPr>
          <w:rFonts w:ascii="ＭＳ ゴシック" w:eastAsia="ＭＳ 明朝" w:hAnsi="Century" w:cs="ＭＳ ゴシック" w:hint="eastAsia"/>
          <w:kern w:val="0"/>
          <w:sz w:val="24"/>
          <w:szCs w:val="24"/>
        </w:rPr>
        <w:t>）</w:t>
      </w:r>
      <w:r w:rsidR="00A968CF">
        <w:rPr>
          <w:rFonts w:ascii="ＭＳ ゴシック" w:eastAsia="ＭＳ 明朝" w:hAnsi="Century" w:cs="ＭＳ ゴシック" w:hint="eastAsia"/>
          <w:kern w:val="0"/>
          <w:sz w:val="24"/>
          <w:szCs w:val="24"/>
        </w:rPr>
        <w:t>の費用は、原則として出願人が負担するものとする。</w:t>
      </w:r>
    </w:p>
    <w:p w14:paraId="5BBE54D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FC9DAF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の帰属）</w:t>
      </w:r>
    </w:p>
    <w:p w14:paraId="6DE19F79"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８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以下「フォアグラウンドＩＰ」という。）は、発明者等が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職務発明規程等に基づき当該</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w:t>
      </w:r>
      <w:r w:rsidR="003C1CC5" w:rsidRPr="00FF79F8">
        <w:rPr>
          <w:rFonts w:ascii="ＭＳ ゴシック" w:eastAsia="ＭＳ 明朝" w:hAnsi="Century" w:cs="ＭＳ ゴシック" w:hint="eastAsia"/>
          <w:kern w:val="0"/>
          <w:sz w:val="24"/>
          <w:szCs w:val="24"/>
        </w:rPr>
        <w:t>帰属</w:t>
      </w:r>
      <w:r w:rsidRPr="00FF79F8">
        <w:rPr>
          <w:rFonts w:ascii="ＭＳ ゴシック" w:eastAsia="ＭＳ 明朝" w:hAnsi="Century" w:cs="ＭＳ ゴシック" w:hint="eastAsia"/>
          <w:kern w:val="0"/>
          <w:sz w:val="24"/>
          <w:szCs w:val="24"/>
        </w:rPr>
        <w:t>させるものとする。</w:t>
      </w:r>
    </w:p>
    <w:p w14:paraId="03AFE73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発明者等の所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二以上に亘る場合にあっては、各</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持分は、当該</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協議して決定するものとする。</w:t>
      </w:r>
    </w:p>
    <w:p w14:paraId="7F28A9DA"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560906A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共有するフォアグラウンドＩＰの取扱い）</w:t>
      </w:r>
    </w:p>
    <w:p w14:paraId="33513B9D" w14:textId="0AB637F5"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９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共有するフォアグラウンドＩＰについて、無償にて</w:t>
      </w:r>
      <w:r w:rsidR="008A259B" w:rsidRPr="00FF79F8">
        <w:rPr>
          <w:rFonts w:ascii="ＭＳ ゴシック" w:eastAsia="ＭＳ 明朝" w:hAnsi="Century" w:cs="ＭＳ ゴシック" w:hint="eastAsia"/>
          <w:kern w:val="0"/>
          <w:sz w:val="24"/>
          <w:szCs w:val="24"/>
        </w:rPr>
        <w:t>自己</w:t>
      </w:r>
      <w:r w:rsidRPr="00FF79F8">
        <w:rPr>
          <w:rFonts w:ascii="ＭＳ ゴシック" w:eastAsia="ＭＳ 明朝" w:hAnsi="Century" w:cs="ＭＳ ゴシック" w:hint="eastAsia"/>
          <w:kern w:val="0"/>
          <w:sz w:val="24"/>
          <w:szCs w:val="24"/>
        </w:rPr>
        <w:t>実施できるものとする。</w:t>
      </w:r>
      <w:r w:rsidR="00AE4D46">
        <w:rPr>
          <w:rFonts w:ascii="ＭＳ ゴシック" w:eastAsia="ＭＳ 明朝" w:hAnsi="Century" w:cs="ＭＳ ゴシック" w:hint="eastAsia"/>
          <w:kern w:val="0"/>
          <w:sz w:val="24"/>
          <w:szCs w:val="24"/>
        </w:rPr>
        <w:t>ただし、フォアグラウ</w:t>
      </w:r>
      <w:r w:rsidR="00AE4D46">
        <w:rPr>
          <w:rFonts w:ascii="ＭＳ ゴシック" w:eastAsia="ＭＳ 明朝" w:hAnsi="Century" w:cs="ＭＳ ゴシック" w:hint="eastAsia"/>
          <w:kern w:val="0"/>
          <w:sz w:val="24"/>
          <w:szCs w:val="24"/>
        </w:rPr>
        <w:lastRenderedPageBreak/>
        <w:t>ンド</w:t>
      </w:r>
      <w:r w:rsidR="00AE4D46">
        <w:rPr>
          <w:rFonts w:ascii="ＭＳ ゴシック" w:eastAsia="ＭＳ 明朝" w:hAnsi="Century" w:cs="ＭＳ ゴシック" w:hint="eastAsia"/>
          <w:kern w:val="0"/>
          <w:sz w:val="24"/>
          <w:szCs w:val="24"/>
        </w:rPr>
        <w:t>IP</w:t>
      </w:r>
      <w:r w:rsidR="00AE4D46">
        <w:rPr>
          <w:rFonts w:ascii="ＭＳ ゴシック" w:eastAsia="ＭＳ 明朝" w:hAnsi="Century" w:cs="ＭＳ ゴシック" w:hint="eastAsia"/>
          <w:kern w:val="0"/>
          <w:sz w:val="24"/>
          <w:szCs w:val="24"/>
        </w:rPr>
        <w:t>の共有権者に当該発明を実施する手段を有さない者が含まれる場合は、別段の取決めをすることができる。</w:t>
      </w:r>
    </w:p>
    <w:p w14:paraId="4E68D50B"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C1ED2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知的財産権の実施許諾）</w:t>
      </w:r>
    </w:p>
    <w:p w14:paraId="78B2AE34"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０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が保有する知的財産権（フォアグラウンドＩＰ以外の知的財産権を含む。以下本条において同じ。）について、</w:t>
      </w:r>
      <w:r w:rsidR="00045619" w:rsidRPr="00FF79F8">
        <w:rPr>
          <w:rFonts w:ascii="ＭＳ ゴシック" w:eastAsia="ＭＳ 明朝" w:hAnsi="Century" w:cs="ＭＳ ゴシック" w:hint="eastAsia"/>
          <w:kern w:val="0"/>
          <w:sz w:val="24"/>
          <w:szCs w:val="24"/>
        </w:rPr>
        <w:t>委託</w:t>
      </w:r>
      <w:r w:rsidRPr="00FF79F8">
        <w:rPr>
          <w:rFonts w:ascii="ＭＳ ゴシック" w:eastAsia="ＭＳ 明朝" w:hAnsi="Century" w:cs="ＭＳ ゴシック" w:hint="eastAsia"/>
          <w:kern w:val="0"/>
          <w:sz w:val="24"/>
          <w:szCs w:val="24"/>
        </w:rPr>
        <w:t>期間中における他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内での研究開発活動に対しては、当該知的財産権を行使しないものとし、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円滑な遂行に協力するものとする。ただし、</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有償により実施許諾すること等の別段の取決めがある場合はこの限りでない。</w:t>
      </w:r>
    </w:p>
    <w:p w14:paraId="79D1E8F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保有するノウハウ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対して開示することを義務づけるものではない。</w:t>
      </w:r>
    </w:p>
    <w:p w14:paraId="04E3311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DFCFDF" w14:textId="77777777" w:rsidR="00A51D74" w:rsidRPr="00F31B2E"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31B2E">
        <w:rPr>
          <w:rFonts w:ascii="ＭＳ ゴシック" w:eastAsia="ＭＳ 明朝" w:hAnsi="Century" w:cs="ＭＳ ゴシック" w:hint="eastAsia"/>
          <w:kern w:val="0"/>
          <w:sz w:val="24"/>
          <w:szCs w:val="24"/>
        </w:rPr>
        <w:t>（フォアグラウンドＩＰの移転先への義務の承継）</w:t>
      </w:r>
    </w:p>
    <w:p w14:paraId="1736698B" w14:textId="77777777" w:rsidR="00A51D74" w:rsidRPr="00F31B2E"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31B2E">
        <w:rPr>
          <w:rFonts w:ascii="ＭＳ ゴシック" w:eastAsia="ＭＳ 明朝" w:hAnsi="Century" w:cs="ＭＳ ゴシック" w:hint="eastAsia"/>
          <w:kern w:val="0"/>
          <w:sz w:val="24"/>
          <w:szCs w:val="24"/>
        </w:rPr>
        <w:t>第１</w:t>
      </w:r>
      <w:r w:rsidR="00BD6F12" w:rsidRPr="00F31B2E">
        <w:rPr>
          <w:rFonts w:ascii="ＭＳ ゴシック" w:eastAsia="ＭＳ 明朝" w:hAnsi="Century" w:cs="ＭＳ ゴシック" w:hint="eastAsia"/>
          <w:kern w:val="0"/>
          <w:sz w:val="24"/>
          <w:szCs w:val="24"/>
        </w:rPr>
        <w:t>１</w:t>
      </w:r>
      <w:r w:rsidRPr="00F31B2E">
        <w:rPr>
          <w:rFonts w:ascii="ＭＳ ゴシック" w:eastAsia="ＭＳ 明朝" w:hAnsi="Century" w:cs="ＭＳ ゴシック" w:hint="eastAsia"/>
          <w:kern w:val="0"/>
          <w:sz w:val="24"/>
          <w:szCs w:val="24"/>
        </w:rPr>
        <w:t>条</w:t>
      </w:r>
      <w:r w:rsidR="001B56CE" w:rsidRPr="00F31B2E">
        <w:rPr>
          <w:rFonts w:ascii="ＭＳ ゴシック" w:eastAsia="ＭＳ 明朝" w:hAnsi="Century" w:cs="ＭＳ ゴシック" w:hint="eastAsia"/>
          <w:kern w:val="0"/>
          <w:sz w:val="24"/>
          <w:szCs w:val="24"/>
        </w:rPr>
        <w:t xml:space="preserve">　</w:t>
      </w:r>
      <w:r w:rsidR="00045619" w:rsidRPr="00F31B2E">
        <w:rPr>
          <w:rFonts w:ascii="ＭＳ ゴシック" w:eastAsia="ＭＳ 明朝" w:hAnsi="Century" w:cs="ＭＳ ゴシック" w:hint="eastAsia"/>
          <w:kern w:val="0"/>
          <w:sz w:val="24"/>
          <w:szCs w:val="24"/>
        </w:rPr>
        <w:t>コンソーシアム構成員</w:t>
      </w:r>
      <w:r w:rsidRPr="00CB1909">
        <w:rPr>
          <w:rFonts w:ascii="ＭＳ ゴシック" w:eastAsia="ＭＳ 明朝" w:hAnsi="Century" w:cs="ＭＳ ゴシック" w:hint="eastAsia"/>
          <w:kern w:val="0"/>
          <w:sz w:val="24"/>
          <w:szCs w:val="24"/>
        </w:rPr>
        <w:t>は、フォアグラウンドＩＰの移転を行うときは、第７条から本条までの規定により課されている義務を負うよう当該知的財産権の移転先に約させなければならない。</w:t>
      </w:r>
    </w:p>
    <w:p w14:paraId="1D7BB0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D3197EC"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から脱退した</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取扱い）</w:t>
      </w:r>
    </w:p>
    <w:p w14:paraId="629E0C21"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２</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コンソーシアム</w:t>
      </w:r>
      <w:r w:rsidRPr="00FF79F8">
        <w:rPr>
          <w:rFonts w:ascii="ＭＳ ゴシック" w:eastAsia="ＭＳ 明朝" w:hAnsi="Century" w:cs="ＭＳ ゴシック" w:hint="eastAsia"/>
          <w:kern w:val="0"/>
          <w:sz w:val="24"/>
          <w:szCs w:val="24"/>
        </w:rPr>
        <w:t>から脱退した場合においても、本合意書により自己に課された義務を負うものとする。</w:t>
      </w:r>
    </w:p>
    <w:p w14:paraId="64442E3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AD16B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協議）</w:t>
      </w:r>
    </w:p>
    <w:p w14:paraId="594C7F0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３</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の解釈及びその他の事項につき疑義が生じたとき並びに本合意書にない事項について定める必要が生じたときは、</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審議し、決定するものとする。</w:t>
      </w:r>
    </w:p>
    <w:p w14:paraId="66B243F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FE6A12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の改訂）</w:t>
      </w:r>
    </w:p>
    <w:p w14:paraId="2DC0BB52"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４</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全て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同意を得て本合意書の改訂を行うことができる。</w:t>
      </w:r>
    </w:p>
    <w:p w14:paraId="55DEF914" w14:textId="1E2DEBA9" w:rsidR="00A51D74" w:rsidRPr="0073117C"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本合意書の改訂を</w:t>
      </w:r>
      <w:r w:rsidR="0073117C">
        <w:rPr>
          <w:rFonts w:ascii="ＭＳ ゴシック" w:eastAsia="ＭＳ 明朝" w:hAnsi="Century" w:cs="ＭＳ ゴシック" w:hint="eastAsia"/>
          <w:kern w:val="0"/>
          <w:sz w:val="24"/>
          <w:szCs w:val="24"/>
        </w:rPr>
        <w:t>行った</w:t>
      </w:r>
      <w:r w:rsidRPr="00FF79F8">
        <w:rPr>
          <w:rFonts w:ascii="ＭＳ ゴシック" w:eastAsia="ＭＳ 明朝" w:hAnsi="Century" w:cs="ＭＳ ゴシック" w:hint="eastAsia"/>
          <w:kern w:val="0"/>
          <w:sz w:val="24"/>
          <w:szCs w:val="24"/>
        </w:rPr>
        <w:t>場合は、</w:t>
      </w:r>
      <w:r w:rsidR="0073117C">
        <w:rPr>
          <w:rFonts w:ascii="ＭＳ ゴシック" w:eastAsia="ＭＳ 明朝" w:hAnsi="Century" w:cs="ＭＳ ゴシック" w:hint="eastAsia"/>
          <w:kern w:val="0"/>
          <w:sz w:val="24"/>
          <w:szCs w:val="24"/>
        </w:rPr>
        <w:t>速やかに</w:t>
      </w:r>
      <w:r w:rsidR="00E412FF">
        <w:rPr>
          <w:rFonts w:ascii="ＭＳ ゴシック" w:eastAsia="ＭＳ 明朝" w:hAnsi="Century" w:cs="ＭＳ ゴシック" w:hint="eastAsia"/>
          <w:kern w:val="0"/>
          <w:sz w:val="24"/>
          <w:szCs w:val="24"/>
        </w:rPr>
        <w:t>生研支援センター</w:t>
      </w:r>
      <w:r w:rsidR="0073117C">
        <w:rPr>
          <w:rFonts w:ascii="ＭＳ ゴシック" w:eastAsia="ＭＳ 明朝" w:hAnsi="Century" w:cs="ＭＳ ゴシック" w:hint="eastAsia"/>
          <w:kern w:val="0"/>
          <w:sz w:val="24"/>
          <w:szCs w:val="24"/>
        </w:rPr>
        <w:t>に報告する</w:t>
      </w:r>
      <w:r w:rsidRPr="00FF79F8">
        <w:rPr>
          <w:rFonts w:ascii="ＭＳ ゴシック" w:eastAsia="ＭＳ 明朝" w:hAnsi="Century" w:cs="ＭＳ ゴシック" w:hint="eastAsia"/>
          <w:kern w:val="0"/>
          <w:sz w:val="24"/>
          <w:szCs w:val="24"/>
        </w:rPr>
        <w:t>ものとする。</w:t>
      </w:r>
    </w:p>
    <w:p w14:paraId="66064842" w14:textId="77777777" w:rsidR="00A51D74" w:rsidRPr="0087498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0EFD92" w14:textId="77777777" w:rsidR="00A51D74" w:rsidRPr="00F344F7"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B13D48">
        <w:rPr>
          <w:rFonts w:ascii="ＭＳ ゴシック" w:eastAsia="ＭＳ 明朝" w:hAnsi="Century" w:cs="ＭＳ ゴシック" w:hint="eastAsia"/>
          <w:kern w:val="0"/>
          <w:sz w:val="24"/>
          <w:szCs w:val="24"/>
        </w:rPr>
        <w:t>（有効期間及び残存条項）</w:t>
      </w:r>
    </w:p>
    <w:p w14:paraId="4C228B9A" w14:textId="62B6717B" w:rsidR="00A51D74" w:rsidRPr="00874984"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874984">
        <w:rPr>
          <w:rFonts w:ascii="ＭＳ ゴシック" w:eastAsia="ＭＳ 明朝" w:hAnsi="Century" w:cs="ＭＳ ゴシック" w:hint="eastAsia"/>
          <w:kern w:val="0"/>
          <w:sz w:val="24"/>
          <w:szCs w:val="24"/>
        </w:rPr>
        <w:t>第１</w:t>
      </w:r>
      <w:r w:rsidR="00BD6F12" w:rsidRPr="00874984">
        <w:rPr>
          <w:rFonts w:ascii="ＭＳ ゴシック" w:eastAsia="ＭＳ 明朝" w:hAnsi="Century" w:cs="ＭＳ ゴシック" w:hint="eastAsia"/>
          <w:kern w:val="0"/>
          <w:sz w:val="24"/>
          <w:szCs w:val="24"/>
        </w:rPr>
        <w:t>５</w:t>
      </w:r>
      <w:r w:rsidRPr="00874984">
        <w:rPr>
          <w:rFonts w:ascii="ＭＳ ゴシック" w:eastAsia="ＭＳ 明朝" w:hAnsi="Century" w:cs="ＭＳ ゴシック" w:hint="eastAsia"/>
          <w:kern w:val="0"/>
          <w:sz w:val="24"/>
          <w:szCs w:val="24"/>
        </w:rPr>
        <w:t>条</w:t>
      </w:r>
      <w:r w:rsidR="001B56CE" w:rsidRPr="00874984">
        <w:rPr>
          <w:rFonts w:ascii="ＭＳ ゴシック" w:eastAsia="ＭＳ 明朝" w:hAnsi="Century" w:cs="ＭＳ ゴシック" w:hint="eastAsia"/>
          <w:kern w:val="0"/>
          <w:sz w:val="24"/>
          <w:szCs w:val="24"/>
        </w:rPr>
        <w:t xml:space="preserve">　</w:t>
      </w:r>
      <w:r w:rsidRPr="00874984">
        <w:rPr>
          <w:rFonts w:ascii="ＭＳ ゴシック" w:eastAsia="ＭＳ 明朝" w:hAnsi="Century" w:cs="ＭＳ ゴシック" w:hint="eastAsia"/>
          <w:kern w:val="0"/>
          <w:sz w:val="24"/>
          <w:szCs w:val="24"/>
        </w:rPr>
        <w:t>本合意書は、○年○月○日より発効し、</w:t>
      </w:r>
      <w:r w:rsidR="00045619" w:rsidRPr="00874984">
        <w:rPr>
          <w:rFonts w:ascii="ＭＳ ゴシック" w:eastAsia="ＭＳ 明朝" w:hAnsi="Century" w:cs="ＭＳ ゴシック" w:hint="eastAsia"/>
          <w:kern w:val="0"/>
          <w:sz w:val="24"/>
          <w:szCs w:val="24"/>
        </w:rPr>
        <w:t>事業</w:t>
      </w:r>
      <w:r w:rsidR="00E412FF" w:rsidRPr="00874984">
        <w:rPr>
          <w:rFonts w:ascii="ＭＳ ゴシック" w:eastAsia="ＭＳ 明朝" w:hAnsi="Century" w:cs="ＭＳ ゴシック" w:hint="eastAsia"/>
          <w:kern w:val="0"/>
          <w:sz w:val="24"/>
          <w:szCs w:val="24"/>
        </w:rPr>
        <w:t>期間</w:t>
      </w:r>
      <w:r w:rsidRPr="00874984">
        <w:rPr>
          <w:rFonts w:ascii="ＭＳ ゴシック" w:eastAsia="ＭＳ 明朝" w:hAnsi="Century" w:cs="ＭＳ ゴシック" w:hint="eastAsia"/>
          <w:kern w:val="0"/>
          <w:sz w:val="24"/>
          <w:szCs w:val="24"/>
        </w:rPr>
        <w:t>の終了後○年経過するまでは有効とする。</w:t>
      </w:r>
    </w:p>
    <w:p w14:paraId="79EE2C66" w14:textId="77777777" w:rsidR="00874984" w:rsidRDefault="00A51D74" w:rsidP="00874984">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874984">
        <w:rPr>
          <w:rFonts w:ascii="ＭＳ ゴシック" w:eastAsia="ＭＳ 明朝" w:hAnsi="Century" w:cs="ＭＳ ゴシック" w:hint="eastAsia"/>
          <w:kern w:val="0"/>
          <w:sz w:val="24"/>
          <w:szCs w:val="24"/>
        </w:rPr>
        <w:t>２</w:t>
      </w:r>
      <w:r w:rsidR="001B56CE" w:rsidRPr="00874984">
        <w:rPr>
          <w:rFonts w:ascii="ＭＳ ゴシック" w:eastAsia="ＭＳ 明朝" w:hAnsi="Century" w:cs="ＭＳ ゴシック" w:hint="eastAsia"/>
          <w:kern w:val="0"/>
          <w:sz w:val="24"/>
          <w:szCs w:val="24"/>
        </w:rPr>
        <w:t xml:space="preserve">　</w:t>
      </w:r>
      <w:r w:rsidRPr="00874984">
        <w:rPr>
          <w:rFonts w:ascii="ＭＳ ゴシック" w:eastAsia="ＭＳ 明朝" w:hAnsi="Century" w:cs="ＭＳ ゴシック" w:hint="eastAsia"/>
          <w:kern w:val="0"/>
          <w:sz w:val="24"/>
          <w:szCs w:val="24"/>
        </w:rPr>
        <w:t>前項の規定にかかわらず、第４条の規定は、情報開示者が秘匿すべきとして明示した期間中は有効とし、第７条から第１２条までの規定は、フォアグラウンドＩＰ</w:t>
      </w:r>
    </w:p>
    <w:p w14:paraId="7CE75DD2" w14:textId="01A08401" w:rsidR="003063C3" w:rsidRDefault="00A51D74" w:rsidP="003063C3">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874984">
        <w:rPr>
          <w:rFonts w:ascii="ＭＳ ゴシック" w:eastAsia="ＭＳ 明朝" w:hAnsi="Century" w:cs="ＭＳ ゴシック" w:hint="eastAsia"/>
          <w:kern w:val="0"/>
          <w:sz w:val="24"/>
          <w:szCs w:val="24"/>
        </w:rPr>
        <w:lastRenderedPageBreak/>
        <w:t>の権利存続期間中は、当該存続するフォアグラウンドＩＰについて有効とする。</w:t>
      </w:r>
    </w:p>
    <w:p w14:paraId="1C94D6C1" w14:textId="77777777" w:rsidR="003063C3" w:rsidRDefault="003063C3" w:rsidP="00A86145">
      <w:pPr>
        <w:autoSpaceDE w:val="0"/>
        <w:autoSpaceDN w:val="0"/>
        <w:adjustRightInd w:val="0"/>
        <w:spacing w:line="360" w:lineRule="exact"/>
        <w:rPr>
          <w:rFonts w:ascii="ＭＳ ゴシック" w:eastAsia="ＭＳ 明朝" w:hAnsi="Century" w:cs="ＭＳ ゴシック"/>
          <w:kern w:val="0"/>
          <w:sz w:val="24"/>
          <w:szCs w:val="24"/>
        </w:rPr>
      </w:pPr>
    </w:p>
    <w:p w14:paraId="54BFB54C" w14:textId="05F4D4D0"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3B21BA" w:rsidRPr="00FF79F8">
        <w:rPr>
          <w:rFonts w:ascii="ＭＳ ゴシック" w:eastAsia="ＭＳ 明朝" w:hAnsi="Century" w:cs="ＭＳ ゴシック" w:hint="eastAsia"/>
          <w:kern w:val="0"/>
          <w:sz w:val="24"/>
          <w:szCs w:val="24"/>
        </w:rPr>
        <w:t>本合意書と他の契約書との関係</w:t>
      </w:r>
      <w:r w:rsidRPr="00FF79F8">
        <w:rPr>
          <w:rFonts w:ascii="ＭＳ ゴシック" w:eastAsia="ＭＳ 明朝" w:hAnsi="Century" w:cs="ＭＳ ゴシック" w:hint="eastAsia"/>
          <w:kern w:val="0"/>
          <w:sz w:val="24"/>
          <w:szCs w:val="24"/>
        </w:rPr>
        <w:t>）</w:t>
      </w:r>
    </w:p>
    <w:p w14:paraId="599B0CD5" w14:textId="0C2C79A4" w:rsidR="00A86145" w:rsidRPr="00FF79F8" w:rsidRDefault="00A86145" w:rsidP="006350B6">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６条　本合意書と</w:t>
      </w:r>
      <w:r w:rsidR="007E71B2" w:rsidRPr="00FF79F8">
        <w:rPr>
          <w:rFonts w:ascii="ＭＳ ゴシック" w:eastAsia="ＭＳ 明朝" w:hAnsi="Century" w:cs="ＭＳ ゴシック" w:hint="eastAsia"/>
          <w:kern w:val="0"/>
          <w:sz w:val="24"/>
          <w:szCs w:val="24"/>
        </w:rPr>
        <w:t>本研究計画</w:t>
      </w:r>
      <w:r w:rsidR="00E554B3" w:rsidRPr="00FF79F8">
        <w:rPr>
          <w:rFonts w:ascii="ＭＳ ゴシック" w:eastAsia="ＭＳ 明朝" w:hAnsi="Century" w:cs="ＭＳ ゴシック" w:hint="eastAsia"/>
          <w:kern w:val="0"/>
          <w:sz w:val="24"/>
          <w:szCs w:val="24"/>
        </w:rPr>
        <w:t>を進めるために当該機関が</w:t>
      </w:r>
      <w:r w:rsidR="003B21BA" w:rsidRPr="00FF79F8">
        <w:rPr>
          <w:rFonts w:ascii="ＭＳ ゴシック" w:eastAsia="ＭＳ 明朝" w:hAnsi="Century" w:cs="ＭＳ ゴシック" w:hint="eastAsia"/>
          <w:kern w:val="0"/>
          <w:sz w:val="24"/>
          <w:szCs w:val="24"/>
        </w:rPr>
        <w:t>参加</w:t>
      </w:r>
      <w:r w:rsidR="00E554B3" w:rsidRPr="00FF79F8">
        <w:rPr>
          <w:rFonts w:ascii="ＭＳ ゴシック" w:eastAsia="ＭＳ 明朝" w:hAnsi="Century" w:cs="ＭＳ ゴシック" w:hint="eastAsia"/>
          <w:kern w:val="0"/>
          <w:sz w:val="24"/>
          <w:szCs w:val="24"/>
        </w:rPr>
        <w:t>するコンソーシアム代表機関と国立研究開発法人</w:t>
      </w:r>
      <w:r w:rsidR="00BF4728" w:rsidRPr="00FF79F8">
        <w:rPr>
          <w:rFonts w:ascii="ＭＳ ゴシック" w:eastAsia="ＭＳ 明朝" w:hAnsi="Century" w:cs="ＭＳ ゴシック" w:hint="eastAsia"/>
          <w:kern w:val="0"/>
          <w:sz w:val="24"/>
          <w:szCs w:val="24"/>
        </w:rPr>
        <w:t>農業・食品産業技術総合研究機構</w:t>
      </w:r>
      <w:r w:rsidR="003B21BA" w:rsidRPr="00FF79F8">
        <w:rPr>
          <w:rFonts w:ascii="ＭＳ ゴシック" w:eastAsia="ＭＳ 明朝" w:hAnsi="Century" w:cs="ＭＳ ゴシック" w:hint="eastAsia"/>
          <w:kern w:val="0"/>
          <w:sz w:val="24"/>
          <w:szCs w:val="24"/>
        </w:rPr>
        <w:t xml:space="preserve"> </w:t>
      </w:r>
      <w:r w:rsidR="00BF4728" w:rsidRPr="00FF79F8">
        <w:rPr>
          <w:rFonts w:ascii="ＭＳ ゴシック" w:eastAsia="ＭＳ 明朝" w:hAnsi="Century" w:cs="ＭＳ ゴシック" w:hint="eastAsia"/>
          <w:kern w:val="0"/>
          <w:sz w:val="24"/>
          <w:szCs w:val="24"/>
        </w:rPr>
        <w:t>生物系特定産業技術研究支援</w:t>
      </w:r>
      <w:r w:rsidR="00E554B3" w:rsidRPr="00FF79F8">
        <w:rPr>
          <w:rFonts w:ascii="ＭＳ ゴシック" w:eastAsia="ＭＳ 明朝" w:hAnsi="Century" w:cs="ＭＳ ゴシック" w:hint="eastAsia"/>
          <w:kern w:val="0"/>
          <w:sz w:val="24"/>
          <w:szCs w:val="24"/>
        </w:rPr>
        <w:t>センター</w:t>
      </w:r>
      <w:r w:rsidR="00BF4728" w:rsidRPr="00FF79F8">
        <w:rPr>
          <w:rFonts w:ascii="ＭＳ ゴシック" w:eastAsia="ＭＳ 明朝" w:hAnsi="Century" w:cs="ＭＳ ゴシック" w:hint="eastAsia"/>
          <w:kern w:val="0"/>
          <w:sz w:val="24"/>
          <w:szCs w:val="24"/>
        </w:rPr>
        <w:t>との</w:t>
      </w:r>
      <w:r w:rsidR="00E554B3" w:rsidRPr="00FF79F8">
        <w:rPr>
          <w:rFonts w:ascii="ＭＳ ゴシック" w:eastAsia="ＭＳ 明朝" w:hAnsi="Century" w:cs="ＭＳ ゴシック" w:hint="eastAsia"/>
          <w:kern w:val="0"/>
          <w:sz w:val="24"/>
          <w:szCs w:val="24"/>
        </w:rPr>
        <w:t>間で締結された委託試験研究契約書（以下「委託試験研究契約書」という）との間に齟齬</w:t>
      </w:r>
      <w:r w:rsidR="003B21BA" w:rsidRPr="00FF79F8">
        <w:rPr>
          <w:rFonts w:ascii="ＭＳ ゴシック" w:eastAsia="ＭＳ 明朝" w:hAnsi="Century" w:cs="ＭＳ ゴシック" w:hint="eastAsia"/>
          <w:kern w:val="0"/>
          <w:sz w:val="24"/>
          <w:szCs w:val="24"/>
        </w:rPr>
        <w:t>が</w:t>
      </w:r>
      <w:r w:rsidR="00E554B3" w:rsidRPr="00FF79F8">
        <w:rPr>
          <w:rFonts w:ascii="ＭＳ ゴシック" w:eastAsia="ＭＳ 明朝" w:hAnsi="Century" w:cs="ＭＳ ゴシック" w:hint="eastAsia"/>
          <w:kern w:val="0"/>
          <w:sz w:val="24"/>
          <w:szCs w:val="24"/>
        </w:rPr>
        <w:t>生じ</w:t>
      </w:r>
      <w:r w:rsidR="003B21BA" w:rsidRPr="00FF79F8">
        <w:rPr>
          <w:rFonts w:ascii="ＭＳ ゴシック" w:eastAsia="ＭＳ 明朝" w:hAnsi="Century" w:cs="ＭＳ ゴシック" w:hint="eastAsia"/>
          <w:kern w:val="0"/>
          <w:sz w:val="24"/>
          <w:szCs w:val="24"/>
        </w:rPr>
        <w:t>た</w:t>
      </w:r>
      <w:r w:rsidR="00E554B3" w:rsidRPr="00FF79F8">
        <w:rPr>
          <w:rFonts w:ascii="ＭＳ ゴシック" w:eastAsia="ＭＳ 明朝" w:hAnsi="Century" w:cs="ＭＳ ゴシック" w:hint="eastAsia"/>
          <w:kern w:val="0"/>
          <w:sz w:val="24"/>
          <w:szCs w:val="24"/>
        </w:rPr>
        <w:t>場合は、前項の規定にかかわらず</w:t>
      </w:r>
      <w:r w:rsidRPr="00FF79F8">
        <w:rPr>
          <w:rFonts w:ascii="ＭＳ ゴシック" w:eastAsia="ＭＳ 明朝" w:hAnsi="Century" w:cs="ＭＳ ゴシック" w:hint="eastAsia"/>
          <w:kern w:val="0"/>
          <w:sz w:val="24"/>
          <w:szCs w:val="24"/>
        </w:rPr>
        <w:t>、</w:t>
      </w:r>
      <w:r w:rsidR="00E554B3" w:rsidRPr="00FF79F8">
        <w:rPr>
          <w:rFonts w:ascii="ＭＳ ゴシック" w:eastAsia="ＭＳ 明朝" w:hAnsi="Century" w:cs="ＭＳ ゴシック" w:hint="eastAsia"/>
          <w:kern w:val="0"/>
          <w:sz w:val="24"/>
          <w:szCs w:val="24"/>
        </w:rPr>
        <w:t>委託試験研究契約書</w:t>
      </w:r>
      <w:r w:rsidR="003B21BA" w:rsidRPr="00FF79F8">
        <w:rPr>
          <w:rFonts w:ascii="ＭＳ ゴシック" w:eastAsia="ＭＳ 明朝" w:hAnsi="Century" w:cs="ＭＳ ゴシック" w:hint="eastAsia"/>
          <w:kern w:val="0"/>
          <w:sz w:val="24"/>
          <w:szCs w:val="24"/>
        </w:rPr>
        <w:t>で定めた規定</w:t>
      </w:r>
      <w:r w:rsidR="00B535AE" w:rsidRPr="00FF79F8">
        <w:rPr>
          <w:rFonts w:ascii="ＭＳ ゴシック" w:eastAsia="ＭＳ 明朝" w:hAnsi="Century" w:cs="ＭＳ ゴシック" w:hint="eastAsia"/>
          <w:kern w:val="0"/>
          <w:sz w:val="24"/>
          <w:szCs w:val="24"/>
        </w:rPr>
        <w:t>のうち知的財産の取扱い及び守秘義務</w:t>
      </w:r>
      <w:r w:rsidR="003B21BA" w:rsidRPr="00FF79F8">
        <w:rPr>
          <w:rFonts w:ascii="ＭＳ ゴシック" w:eastAsia="ＭＳ 明朝" w:hAnsi="Century" w:cs="ＭＳ ゴシック" w:hint="eastAsia"/>
          <w:kern w:val="0"/>
          <w:sz w:val="24"/>
          <w:szCs w:val="24"/>
        </w:rPr>
        <w:t>を</w:t>
      </w:r>
      <w:r w:rsidRPr="00FF79F8">
        <w:rPr>
          <w:rFonts w:ascii="ＭＳ ゴシック" w:eastAsia="ＭＳ 明朝" w:hAnsi="Century" w:cs="ＭＳ ゴシック" w:hint="eastAsia"/>
          <w:kern w:val="0"/>
          <w:sz w:val="24"/>
          <w:szCs w:val="24"/>
        </w:rPr>
        <w:t>優先する</w:t>
      </w:r>
      <w:r w:rsidR="003B21BA" w:rsidRPr="00FF79F8">
        <w:rPr>
          <w:rFonts w:ascii="ＭＳ ゴシック" w:eastAsia="ＭＳ 明朝" w:hAnsi="Century" w:cs="ＭＳ ゴシック" w:hint="eastAsia"/>
          <w:kern w:val="0"/>
          <w:sz w:val="24"/>
          <w:szCs w:val="24"/>
        </w:rPr>
        <w:t>ものとする</w:t>
      </w:r>
      <w:r w:rsidRPr="00FF79F8">
        <w:rPr>
          <w:rFonts w:ascii="ＭＳ ゴシック" w:eastAsia="ＭＳ 明朝" w:hAnsi="Century" w:cs="ＭＳ ゴシック" w:hint="eastAsia"/>
          <w:kern w:val="0"/>
          <w:sz w:val="24"/>
          <w:szCs w:val="24"/>
        </w:rPr>
        <w:t>。</w:t>
      </w:r>
    </w:p>
    <w:p w14:paraId="2C483A9F"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p>
    <w:p w14:paraId="69FDA72C" w14:textId="77777777" w:rsidR="00893499" w:rsidRPr="00FF79F8" w:rsidRDefault="00893499" w:rsidP="00893499">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が有効であることの証として本書○○通を作成し、本研究の当事者である</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それぞれ記名捺印の上１通を保有する。</w:t>
      </w:r>
    </w:p>
    <w:p w14:paraId="430332C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CBFD66E" w14:textId="77777777" w:rsidR="00A51D74" w:rsidRPr="00FF79F8" w:rsidRDefault="00925029" w:rsidP="00A51D74">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w:t>
      </w:r>
      <w:r w:rsidR="00A51D74" w:rsidRPr="00FF79F8">
        <w:rPr>
          <w:rFonts w:ascii="ＭＳ ゴシック" w:eastAsia="ＭＳ 明朝" w:hAnsi="Century" w:cs="ＭＳ ゴシック" w:hint="eastAsia"/>
          <w:kern w:val="0"/>
          <w:sz w:val="24"/>
          <w:szCs w:val="24"/>
        </w:rPr>
        <w:t>○年○月○日</w:t>
      </w:r>
    </w:p>
    <w:p w14:paraId="1692278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00026F4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7873FAD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1469FF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4183E46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7BDD08FE"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69AEFB7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78F22CE4" w14:textId="77777777" w:rsid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7DB12228" w14:textId="77777777" w:rsidR="002A3065"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0F785823"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16D9F715" w14:textId="3DD7872F" w:rsidR="00E709FC" w:rsidRDefault="00B72110" w:rsidP="002B0F92">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w:t>
      </w:r>
      <w:r w:rsidR="00E412FF">
        <w:rPr>
          <w:rFonts w:ascii="ＭＳ 明朝" w:eastAsia="ＭＳ 明朝" w:hAnsi="ＭＳ 明朝" w:cs="Times New Roman" w:hint="eastAsia"/>
          <w:sz w:val="22"/>
        </w:rPr>
        <w:t>不要です。</w:t>
      </w:r>
    </w:p>
    <w:p w14:paraId="04E1AC32" w14:textId="6097AFF6" w:rsidR="00BE33A0" w:rsidRDefault="00BE33A0" w:rsidP="002B0F92">
      <w:pPr>
        <w:widowControl/>
        <w:ind w:leftChars="1" w:left="259" w:hangingChars="117" w:hanging="257"/>
        <w:jc w:val="left"/>
        <w:rPr>
          <w:rFonts w:ascii="ＭＳ 明朝" w:eastAsia="ＭＳ 明朝" w:hAnsi="ＭＳ 明朝" w:cs="Times New Roman"/>
          <w:sz w:val="22"/>
        </w:rPr>
      </w:pPr>
    </w:p>
    <w:p w14:paraId="36465A3E" w14:textId="6817798A" w:rsidR="00BE33A0" w:rsidRPr="00283826" w:rsidRDefault="00BE33A0" w:rsidP="00283826">
      <w:pPr>
        <w:widowControl/>
        <w:ind w:leftChars="1" w:left="259" w:hangingChars="117" w:hanging="257"/>
        <w:jc w:val="left"/>
        <w:rPr>
          <w:rFonts w:ascii="ＭＳ 明朝" w:eastAsia="ＭＳ 明朝" w:hAnsi="ＭＳ 明朝" w:cs="Times New Roman"/>
          <w:sz w:val="22"/>
        </w:rPr>
      </w:pPr>
      <w:r w:rsidRPr="00BE33A0">
        <w:rPr>
          <w:rFonts w:ascii="ＭＳ 明朝" w:eastAsia="ＭＳ 明朝" w:hAnsi="ＭＳ 明朝" w:cs="Times New Roman" w:hint="eastAsia"/>
          <w:sz w:val="22"/>
        </w:rPr>
        <w:t>※知財合意書は</w:t>
      </w:r>
      <w:r>
        <w:rPr>
          <w:rFonts w:ascii="ＭＳ 明朝" w:eastAsia="ＭＳ 明朝" w:hAnsi="ＭＳ 明朝" w:cs="Times New Roman" w:hint="eastAsia"/>
          <w:sz w:val="22"/>
        </w:rPr>
        <w:t>、</w:t>
      </w:r>
      <w:r w:rsidR="00804473">
        <w:rPr>
          <w:rFonts w:ascii="ＭＳ 明朝" w:eastAsia="ＭＳ 明朝" w:hAnsi="ＭＳ 明朝" w:cs="Times New Roman" w:hint="eastAsia"/>
          <w:sz w:val="22"/>
        </w:rPr>
        <w:t>本</w:t>
      </w:r>
      <w:r>
        <w:rPr>
          <w:rFonts w:ascii="ＭＳ 明朝" w:eastAsia="ＭＳ 明朝" w:hAnsi="ＭＳ 明朝" w:cs="Times New Roman" w:hint="eastAsia"/>
          <w:sz w:val="22"/>
        </w:rPr>
        <w:t>作成例を参考にし</w:t>
      </w:r>
      <w:r w:rsidR="00CD7661">
        <w:rPr>
          <w:rFonts w:ascii="ＭＳ 明朝" w:eastAsia="ＭＳ 明朝" w:hAnsi="ＭＳ 明朝" w:cs="Times New Roman" w:hint="eastAsia"/>
          <w:sz w:val="22"/>
        </w:rPr>
        <w:t>、</w:t>
      </w:r>
      <w:r w:rsidR="00804473">
        <w:rPr>
          <w:rFonts w:ascii="ＭＳ 明朝" w:eastAsia="ＭＳ 明朝" w:hAnsi="ＭＳ 明朝" w:cs="Times New Roman" w:hint="eastAsia"/>
          <w:sz w:val="22"/>
        </w:rPr>
        <w:t>生研支援センターが定める試験研究</w:t>
      </w:r>
      <w:r w:rsidR="00283826">
        <w:rPr>
          <w:rFonts w:ascii="ＭＳ 明朝" w:eastAsia="ＭＳ 明朝" w:hAnsi="ＭＳ 明朝" w:cs="Times New Roman" w:hint="eastAsia"/>
          <w:sz w:val="22"/>
        </w:rPr>
        <w:t>委託</w:t>
      </w:r>
      <w:r w:rsidR="00CD7661">
        <w:rPr>
          <w:rFonts w:ascii="ＭＳ 明朝" w:eastAsia="ＭＳ 明朝" w:hAnsi="ＭＳ 明朝" w:cs="Times New Roman" w:hint="eastAsia"/>
          <w:sz w:val="22"/>
        </w:rPr>
        <w:t>契約</w:t>
      </w:r>
      <w:r w:rsidR="00804473">
        <w:rPr>
          <w:rFonts w:ascii="ＭＳ 明朝" w:eastAsia="ＭＳ 明朝" w:hAnsi="ＭＳ 明朝" w:cs="Times New Roman" w:hint="eastAsia"/>
          <w:sz w:val="22"/>
        </w:rPr>
        <w:t>書</w:t>
      </w:r>
      <w:r w:rsidR="00CD7661">
        <w:rPr>
          <w:rFonts w:ascii="ＭＳ 明朝" w:eastAsia="ＭＳ 明朝" w:hAnsi="ＭＳ 明朝" w:cs="Times New Roman" w:hint="eastAsia"/>
          <w:sz w:val="22"/>
        </w:rPr>
        <w:t>を逸脱しない範囲で</w:t>
      </w:r>
      <w:r>
        <w:rPr>
          <w:rFonts w:ascii="ＭＳ 明朝" w:eastAsia="ＭＳ 明朝" w:hAnsi="ＭＳ 明朝" w:cs="Times New Roman" w:hint="eastAsia"/>
          <w:sz w:val="22"/>
        </w:rPr>
        <w:t>各コンソーシアムの実情に合わせて</w:t>
      </w:r>
      <w:r w:rsidR="00100F5F">
        <w:rPr>
          <w:rFonts w:ascii="ＭＳ 明朝" w:eastAsia="ＭＳ 明朝" w:hAnsi="ＭＳ 明朝" w:cs="Times New Roman" w:hint="eastAsia"/>
          <w:sz w:val="22"/>
        </w:rPr>
        <w:t>内容</w:t>
      </w:r>
      <w:r>
        <w:rPr>
          <w:rFonts w:ascii="ＭＳ 明朝" w:eastAsia="ＭＳ 明朝" w:hAnsi="ＭＳ 明朝" w:cs="Times New Roman" w:hint="eastAsia"/>
          <w:sz w:val="22"/>
        </w:rPr>
        <w:t>を検討した上で</w:t>
      </w:r>
      <w:r w:rsidR="00804473">
        <w:rPr>
          <w:rFonts w:ascii="ＭＳ 明朝" w:eastAsia="ＭＳ 明朝" w:hAnsi="ＭＳ 明朝" w:cs="Times New Roman" w:hint="eastAsia"/>
          <w:sz w:val="22"/>
        </w:rPr>
        <w:t>作成して</w:t>
      </w:r>
      <w:r>
        <w:rPr>
          <w:rFonts w:ascii="ＭＳ 明朝" w:eastAsia="ＭＳ 明朝" w:hAnsi="ＭＳ 明朝" w:cs="Times New Roman" w:hint="eastAsia"/>
          <w:sz w:val="22"/>
        </w:rPr>
        <w:t>ください。</w:t>
      </w:r>
    </w:p>
    <w:sectPr w:rsidR="00BE33A0" w:rsidRPr="00283826" w:rsidSect="00701E24">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68CA" w14:textId="77777777" w:rsidR="001D1345" w:rsidRDefault="001D1345" w:rsidP="003C0825">
      <w:r>
        <w:separator/>
      </w:r>
    </w:p>
  </w:endnote>
  <w:endnote w:type="continuationSeparator" w:id="0">
    <w:p w14:paraId="2EE44E91" w14:textId="77777777" w:rsidR="001D1345" w:rsidRDefault="001D134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285F" w14:textId="77777777"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9FD2" w14:textId="77777777" w:rsidR="001D1345" w:rsidRDefault="001D1345" w:rsidP="003C0825">
      <w:r>
        <w:separator/>
      </w:r>
    </w:p>
  </w:footnote>
  <w:footnote w:type="continuationSeparator" w:id="0">
    <w:p w14:paraId="2D04E13F" w14:textId="77777777" w:rsidR="001D1345" w:rsidRDefault="001D134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0F5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254"/>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A83"/>
    <w:rsid w:val="00172C36"/>
    <w:rsid w:val="00172CB5"/>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87FFB"/>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345"/>
    <w:rsid w:val="001D1B9E"/>
    <w:rsid w:val="001D234D"/>
    <w:rsid w:val="001D2A43"/>
    <w:rsid w:val="001D2A9B"/>
    <w:rsid w:val="001D3835"/>
    <w:rsid w:val="001D51B7"/>
    <w:rsid w:val="001D6A73"/>
    <w:rsid w:val="001D6E81"/>
    <w:rsid w:val="001E11E2"/>
    <w:rsid w:val="001E22F8"/>
    <w:rsid w:val="001E23E9"/>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3A29"/>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3826"/>
    <w:rsid w:val="00285981"/>
    <w:rsid w:val="002862A8"/>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1FAC"/>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08FB"/>
    <w:rsid w:val="002D17A3"/>
    <w:rsid w:val="002D2BC7"/>
    <w:rsid w:val="002D2CD2"/>
    <w:rsid w:val="002D50D5"/>
    <w:rsid w:val="002D73B6"/>
    <w:rsid w:val="002E0892"/>
    <w:rsid w:val="002E13D2"/>
    <w:rsid w:val="002E180A"/>
    <w:rsid w:val="002E2087"/>
    <w:rsid w:val="002E2620"/>
    <w:rsid w:val="002E31FE"/>
    <w:rsid w:val="002E4C5C"/>
    <w:rsid w:val="002E5662"/>
    <w:rsid w:val="002E73B6"/>
    <w:rsid w:val="002E73B8"/>
    <w:rsid w:val="002E76BC"/>
    <w:rsid w:val="002F0D63"/>
    <w:rsid w:val="002F2E2F"/>
    <w:rsid w:val="002F5BCB"/>
    <w:rsid w:val="002F72FC"/>
    <w:rsid w:val="00300667"/>
    <w:rsid w:val="003027DC"/>
    <w:rsid w:val="00303CB8"/>
    <w:rsid w:val="00305F3D"/>
    <w:rsid w:val="003063C3"/>
    <w:rsid w:val="00306AC4"/>
    <w:rsid w:val="00307430"/>
    <w:rsid w:val="0031055B"/>
    <w:rsid w:val="0031126F"/>
    <w:rsid w:val="00313464"/>
    <w:rsid w:val="00313E30"/>
    <w:rsid w:val="00314120"/>
    <w:rsid w:val="003142DD"/>
    <w:rsid w:val="00314875"/>
    <w:rsid w:val="003158EC"/>
    <w:rsid w:val="00317271"/>
    <w:rsid w:val="00317CED"/>
    <w:rsid w:val="0032220F"/>
    <w:rsid w:val="0032242B"/>
    <w:rsid w:val="00322A29"/>
    <w:rsid w:val="0032461F"/>
    <w:rsid w:val="003248AA"/>
    <w:rsid w:val="00324C0D"/>
    <w:rsid w:val="003257EB"/>
    <w:rsid w:val="003262C3"/>
    <w:rsid w:val="00326357"/>
    <w:rsid w:val="00327E56"/>
    <w:rsid w:val="00330263"/>
    <w:rsid w:val="00330C20"/>
    <w:rsid w:val="00330CF1"/>
    <w:rsid w:val="003317B4"/>
    <w:rsid w:val="00332634"/>
    <w:rsid w:val="00333AFD"/>
    <w:rsid w:val="00334DDB"/>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965"/>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21BA"/>
    <w:rsid w:val="003B38A4"/>
    <w:rsid w:val="003B3B69"/>
    <w:rsid w:val="003B4CA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C7FF3"/>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3EB"/>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6CA"/>
    <w:rsid w:val="004A512E"/>
    <w:rsid w:val="004A5302"/>
    <w:rsid w:val="004A68C4"/>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980"/>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4172"/>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5F7EC6"/>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A9F"/>
    <w:rsid w:val="00625DCE"/>
    <w:rsid w:val="00625F11"/>
    <w:rsid w:val="00630026"/>
    <w:rsid w:val="00630B5B"/>
    <w:rsid w:val="00631D4F"/>
    <w:rsid w:val="006350A7"/>
    <w:rsid w:val="006350B6"/>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B6150"/>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17C"/>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21"/>
    <w:rsid w:val="007637D4"/>
    <w:rsid w:val="00763B93"/>
    <w:rsid w:val="0076452B"/>
    <w:rsid w:val="007652F6"/>
    <w:rsid w:val="0076567D"/>
    <w:rsid w:val="00765A63"/>
    <w:rsid w:val="00766BD6"/>
    <w:rsid w:val="00766D25"/>
    <w:rsid w:val="00766D78"/>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299"/>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95C"/>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6CD2"/>
    <w:rsid w:val="007F7AD1"/>
    <w:rsid w:val="007F7E82"/>
    <w:rsid w:val="008002E0"/>
    <w:rsid w:val="0080048E"/>
    <w:rsid w:val="00800529"/>
    <w:rsid w:val="00801BF9"/>
    <w:rsid w:val="00803722"/>
    <w:rsid w:val="00803F0E"/>
    <w:rsid w:val="00804473"/>
    <w:rsid w:val="008045BD"/>
    <w:rsid w:val="00804A96"/>
    <w:rsid w:val="00805D7D"/>
    <w:rsid w:val="00806E2C"/>
    <w:rsid w:val="008075CC"/>
    <w:rsid w:val="00807E39"/>
    <w:rsid w:val="00811403"/>
    <w:rsid w:val="0081401B"/>
    <w:rsid w:val="008151B2"/>
    <w:rsid w:val="008157F4"/>
    <w:rsid w:val="00817713"/>
    <w:rsid w:val="00820218"/>
    <w:rsid w:val="00820ED8"/>
    <w:rsid w:val="00821DB0"/>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984"/>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7EF"/>
    <w:rsid w:val="008B770C"/>
    <w:rsid w:val="008B79F7"/>
    <w:rsid w:val="008C50B6"/>
    <w:rsid w:val="008C62AB"/>
    <w:rsid w:val="008C70D5"/>
    <w:rsid w:val="008D0C48"/>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4F94"/>
    <w:rsid w:val="00945812"/>
    <w:rsid w:val="00946921"/>
    <w:rsid w:val="00950414"/>
    <w:rsid w:val="00950AA3"/>
    <w:rsid w:val="00951202"/>
    <w:rsid w:val="0095528B"/>
    <w:rsid w:val="00957BAC"/>
    <w:rsid w:val="00960AF2"/>
    <w:rsid w:val="00960D6B"/>
    <w:rsid w:val="00960D8C"/>
    <w:rsid w:val="0096207D"/>
    <w:rsid w:val="00962162"/>
    <w:rsid w:val="009628E0"/>
    <w:rsid w:val="009630D0"/>
    <w:rsid w:val="00963FDA"/>
    <w:rsid w:val="0096448D"/>
    <w:rsid w:val="00965BE2"/>
    <w:rsid w:val="00965EA1"/>
    <w:rsid w:val="00966951"/>
    <w:rsid w:val="00966E0C"/>
    <w:rsid w:val="00970DA2"/>
    <w:rsid w:val="00971A7C"/>
    <w:rsid w:val="00973510"/>
    <w:rsid w:val="0097369E"/>
    <w:rsid w:val="00973AEE"/>
    <w:rsid w:val="00974EFA"/>
    <w:rsid w:val="009754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C92"/>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1175"/>
    <w:rsid w:val="009C2D8D"/>
    <w:rsid w:val="009C34F7"/>
    <w:rsid w:val="009C48A3"/>
    <w:rsid w:val="009C55BC"/>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705"/>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108"/>
    <w:rsid w:val="00A74EC6"/>
    <w:rsid w:val="00A771A2"/>
    <w:rsid w:val="00A82942"/>
    <w:rsid w:val="00A82B64"/>
    <w:rsid w:val="00A82BD8"/>
    <w:rsid w:val="00A83846"/>
    <w:rsid w:val="00A842D9"/>
    <w:rsid w:val="00A84776"/>
    <w:rsid w:val="00A84E58"/>
    <w:rsid w:val="00A84ED0"/>
    <w:rsid w:val="00A85AB5"/>
    <w:rsid w:val="00A86145"/>
    <w:rsid w:val="00A8663A"/>
    <w:rsid w:val="00A87A71"/>
    <w:rsid w:val="00A907BD"/>
    <w:rsid w:val="00A90922"/>
    <w:rsid w:val="00A914E2"/>
    <w:rsid w:val="00A919B7"/>
    <w:rsid w:val="00A9207B"/>
    <w:rsid w:val="00A923E1"/>
    <w:rsid w:val="00A9289C"/>
    <w:rsid w:val="00A9308F"/>
    <w:rsid w:val="00A94DBF"/>
    <w:rsid w:val="00A95515"/>
    <w:rsid w:val="00A96701"/>
    <w:rsid w:val="00A968CF"/>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4D46"/>
    <w:rsid w:val="00AE562F"/>
    <w:rsid w:val="00AE58A6"/>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3D48"/>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6016"/>
    <w:rsid w:val="00B275E8"/>
    <w:rsid w:val="00B303B5"/>
    <w:rsid w:val="00B31364"/>
    <w:rsid w:val="00B33A75"/>
    <w:rsid w:val="00B33BEA"/>
    <w:rsid w:val="00B36709"/>
    <w:rsid w:val="00B3729C"/>
    <w:rsid w:val="00B400D2"/>
    <w:rsid w:val="00B41566"/>
    <w:rsid w:val="00B41A2C"/>
    <w:rsid w:val="00B4229E"/>
    <w:rsid w:val="00B4297E"/>
    <w:rsid w:val="00B42F3B"/>
    <w:rsid w:val="00B43EE1"/>
    <w:rsid w:val="00B45732"/>
    <w:rsid w:val="00B46EE1"/>
    <w:rsid w:val="00B50682"/>
    <w:rsid w:val="00B5086A"/>
    <w:rsid w:val="00B5224A"/>
    <w:rsid w:val="00B535AE"/>
    <w:rsid w:val="00B54549"/>
    <w:rsid w:val="00B57529"/>
    <w:rsid w:val="00B57B41"/>
    <w:rsid w:val="00B6122B"/>
    <w:rsid w:val="00B63270"/>
    <w:rsid w:val="00B63362"/>
    <w:rsid w:val="00B63E9A"/>
    <w:rsid w:val="00B64E1C"/>
    <w:rsid w:val="00B66227"/>
    <w:rsid w:val="00B67C4E"/>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5F5E"/>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4A92"/>
    <w:rsid w:val="00BC55B3"/>
    <w:rsid w:val="00BC7AA0"/>
    <w:rsid w:val="00BD0712"/>
    <w:rsid w:val="00BD1A74"/>
    <w:rsid w:val="00BD3A76"/>
    <w:rsid w:val="00BD3B4C"/>
    <w:rsid w:val="00BD42F2"/>
    <w:rsid w:val="00BD584C"/>
    <w:rsid w:val="00BD6F12"/>
    <w:rsid w:val="00BD7CF5"/>
    <w:rsid w:val="00BE1063"/>
    <w:rsid w:val="00BE1A9C"/>
    <w:rsid w:val="00BE29F5"/>
    <w:rsid w:val="00BE2E22"/>
    <w:rsid w:val="00BE33A0"/>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2D9A"/>
    <w:rsid w:val="00C047EE"/>
    <w:rsid w:val="00C04D5F"/>
    <w:rsid w:val="00C0696A"/>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280"/>
    <w:rsid w:val="00C435CB"/>
    <w:rsid w:val="00C436FE"/>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57F72"/>
    <w:rsid w:val="00C60DCD"/>
    <w:rsid w:val="00C63BAD"/>
    <w:rsid w:val="00C6569F"/>
    <w:rsid w:val="00C65E6D"/>
    <w:rsid w:val="00C75994"/>
    <w:rsid w:val="00C765C9"/>
    <w:rsid w:val="00C779B5"/>
    <w:rsid w:val="00C81780"/>
    <w:rsid w:val="00C8234F"/>
    <w:rsid w:val="00C82D47"/>
    <w:rsid w:val="00C83475"/>
    <w:rsid w:val="00C847C0"/>
    <w:rsid w:val="00C84D2E"/>
    <w:rsid w:val="00C85A0A"/>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09"/>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661"/>
    <w:rsid w:val="00CD7A71"/>
    <w:rsid w:val="00CD7E36"/>
    <w:rsid w:val="00CE0385"/>
    <w:rsid w:val="00CE09D5"/>
    <w:rsid w:val="00CE1148"/>
    <w:rsid w:val="00CE13E3"/>
    <w:rsid w:val="00CE1BEA"/>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27CE0"/>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3FB4"/>
    <w:rsid w:val="00D84867"/>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00A"/>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2FF"/>
    <w:rsid w:val="00E419EA"/>
    <w:rsid w:val="00E4301F"/>
    <w:rsid w:val="00E43D74"/>
    <w:rsid w:val="00E44AE6"/>
    <w:rsid w:val="00E46DC9"/>
    <w:rsid w:val="00E476D4"/>
    <w:rsid w:val="00E479B0"/>
    <w:rsid w:val="00E50A98"/>
    <w:rsid w:val="00E50F27"/>
    <w:rsid w:val="00E51624"/>
    <w:rsid w:val="00E52401"/>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4381"/>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1B2E"/>
    <w:rsid w:val="00F32313"/>
    <w:rsid w:val="00F32AC3"/>
    <w:rsid w:val="00F33537"/>
    <w:rsid w:val="00F34185"/>
    <w:rsid w:val="00F344F7"/>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66F8C"/>
    <w:rsid w:val="00F7004A"/>
    <w:rsid w:val="00F74483"/>
    <w:rsid w:val="00F752A9"/>
    <w:rsid w:val="00F754D2"/>
    <w:rsid w:val="00F7697F"/>
    <w:rsid w:val="00F76B41"/>
    <w:rsid w:val="00F76B95"/>
    <w:rsid w:val="00F808C2"/>
    <w:rsid w:val="00F81F41"/>
    <w:rsid w:val="00F83083"/>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B7BA4"/>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393"/>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103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5:15:00Z</dcterms:created>
  <dcterms:modified xsi:type="dcterms:W3CDTF">2023-01-24T05:15:00Z</dcterms:modified>
</cp:coreProperties>
</file>